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0779" w:rsidRPr="00635DD5" w:rsidRDefault="00FB1585" w:rsidP="0059778A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AMAMENTO PÚBLICO</w:t>
      </w:r>
      <w:r w:rsidR="008F3B70" w:rsidRPr="00635DD5">
        <w:rPr>
          <w:rFonts w:ascii="Arial" w:hAnsi="Arial" w:cs="Arial"/>
          <w:sz w:val="20"/>
        </w:rPr>
        <w:t xml:space="preserve"> nº </w:t>
      </w:r>
      <w:r>
        <w:rPr>
          <w:rFonts w:ascii="Arial" w:hAnsi="Arial" w:cs="Arial"/>
          <w:sz w:val="20"/>
        </w:rPr>
        <w:t>0</w:t>
      </w:r>
      <w:r w:rsidR="000C6555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/20</w:t>
      </w:r>
      <w:r w:rsidR="00960C79">
        <w:rPr>
          <w:rFonts w:ascii="Arial" w:hAnsi="Arial" w:cs="Arial"/>
          <w:sz w:val="20"/>
        </w:rPr>
        <w:t>20</w:t>
      </w:r>
    </w:p>
    <w:p w:rsidR="00174756" w:rsidRPr="00635DD5" w:rsidRDefault="00174756" w:rsidP="00174756">
      <w:pPr>
        <w:rPr>
          <w:rFonts w:ascii="Arial" w:hAnsi="Arial" w:cs="Arial"/>
          <w:sz w:val="20"/>
          <w:lang w:eastAsia="x-none"/>
        </w:rPr>
      </w:pPr>
    </w:p>
    <w:p w:rsidR="00A71F27" w:rsidRDefault="00174756" w:rsidP="00635DD5">
      <w:pPr>
        <w:rPr>
          <w:rFonts w:ascii="Arial" w:hAnsi="Arial" w:cs="Arial"/>
          <w:sz w:val="20"/>
          <w:u w:val="single"/>
        </w:rPr>
      </w:pPr>
      <w:r w:rsidRPr="00635DD5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986C28" w:rsidRPr="00635DD5">
        <w:rPr>
          <w:rFonts w:ascii="Arial" w:hAnsi="Arial" w:cs="Arial"/>
          <w:sz w:val="20"/>
          <w:u w:val="single"/>
        </w:rPr>
        <w:t>a</w:t>
      </w:r>
      <w:r w:rsidR="00635DD5" w:rsidRPr="00635DD5">
        <w:rPr>
          <w:rFonts w:ascii="Arial" w:hAnsi="Arial" w:cs="Arial"/>
          <w:sz w:val="20"/>
          <w:u w:val="single"/>
        </w:rPr>
        <w:t xml:space="preserve"> retificação </w:t>
      </w:r>
      <w:r w:rsidR="00A71F27">
        <w:rPr>
          <w:rFonts w:ascii="Arial" w:hAnsi="Arial" w:cs="Arial"/>
          <w:sz w:val="20"/>
          <w:u w:val="single"/>
        </w:rPr>
        <w:t>d</w:t>
      </w:r>
      <w:r w:rsidR="00D4585E">
        <w:rPr>
          <w:rFonts w:ascii="Arial" w:hAnsi="Arial" w:cs="Arial"/>
          <w:sz w:val="20"/>
          <w:u w:val="single"/>
        </w:rPr>
        <w:t xml:space="preserve">o </w:t>
      </w:r>
      <w:r w:rsidR="00FB1585">
        <w:rPr>
          <w:rFonts w:ascii="Arial" w:hAnsi="Arial" w:cs="Arial"/>
          <w:sz w:val="20"/>
          <w:u w:val="single"/>
        </w:rPr>
        <w:t>cronograma do presente processo</w:t>
      </w:r>
      <w:r w:rsidR="00372E5F">
        <w:rPr>
          <w:rFonts w:ascii="Arial" w:hAnsi="Arial" w:cs="Arial"/>
          <w:sz w:val="20"/>
          <w:u w:val="single"/>
        </w:rPr>
        <w:t>:</w:t>
      </w:r>
    </w:p>
    <w:p w:rsidR="00D4585E" w:rsidRDefault="00D4585E" w:rsidP="00635DD5">
      <w:pPr>
        <w:rPr>
          <w:rFonts w:ascii="Arial" w:hAnsi="Arial" w:cs="Arial"/>
          <w:sz w:val="20"/>
          <w:u w:val="single"/>
        </w:rPr>
      </w:pPr>
    </w:p>
    <w:p w:rsidR="000C6555" w:rsidRPr="000C6555" w:rsidRDefault="00635DD5" w:rsidP="000C6555">
      <w:pPr>
        <w:rPr>
          <w:rFonts w:ascii="Arial" w:hAnsi="Arial" w:cs="Arial"/>
          <w:b/>
          <w:bCs/>
          <w:i/>
          <w:sz w:val="20"/>
        </w:rPr>
      </w:pPr>
      <w:r w:rsidRPr="00635DD5">
        <w:rPr>
          <w:rFonts w:ascii="Arial" w:hAnsi="Arial" w:cs="Arial"/>
          <w:b/>
          <w:bCs/>
          <w:i/>
          <w:sz w:val="20"/>
        </w:rPr>
        <w:t xml:space="preserve">Onde se </w:t>
      </w:r>
      <w:r w:rsidR="00372E5F" w:rsidRPr="00635DD5">
        <w:rPr>
          <w:rFonts w:ascii="Arial" w:hAnsi="Arial" w:cs="Arial"/>
          <w:b/>
          <w:bCs/>
          <w:i/>
          <w:sz w:val="20"/>
        </w:rPr>
        <w:t>lê</w:t>
      </w:r>
      <w:r w:rsidRPr="00635DD5">
        <w:rPr>
          <w:rFonts w:ascii="Arial" w:hAnsi="Arial" w:cs="Arial"/>
          <w:b/>
          <w:bCs/>
          <w:i/>
          <w:sz w:val="20"/>
        </w:rPr>
        <w:t>:</w:t>
      </w:r>
    </w:p>
    <w:p w:rsidR="000C6555" w:rsidRDefault="000C6555" w:rsidP="000C6555">
      <w:pPr>
        <w:spacing w:line="276" w:lineRule="auto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6"/>
        <w:gridCol w:w="3036"/>
      </w:tblGrid>
      <w:tr w:rsidR="000C6555" w:rsidTr="000C6555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55" w:rsidRDefault="000C6555">
            <w:pPr>
              <w:spacing w:line="276" w:lineRule="auto"/>
            </w:pPr>
            <w:r>
              <w:t>Evento</w:t>
            </w:r>
          </w:p>
        </w:tc>
        <w:tc>
          <w:tcPr>
            <w:tcW w:w="3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55" w:rsidRDefault="000C6555">
            <w:pPr>
              <w:spacing w:line="276" w:lineRule="auto"/>
            </w:pPr>
            <w:r>
              <w:t>Data</w:t>
            </w:r>
          </w:p>
        </w:tc>
      </w:tr>
      <w:tr w:rsidR="000C6555" w:rsidTr="000C6555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555" w:rsidRDefault="000C6555">
            <w:pPr>
              <w:spacing w:line="276" w:lineRule="auto"/>
            </w:pPr>
            <w:r>
              <w:t>Período de inscrição</w:t>
            </w:r>
          </w:p>
          <w:p w:rsidR="000C6555" w:rsidRDefault="000C6555">
            <w:pPr>
              <w:spacing w:line="276" w:lineRule="auto"/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55" w:rsidRDefault="000C6555">
            <w:pPr>
              <w:spacing w:line="276" w:lineRule="auto"/>
            </w:pPr>
            <w:r>
              <w:t>23/03/2020 a 22/04/2020</w:t>
            </w:r>
          </w:p>
        </w:tc>
      </w:tr>
      <w:tr w:rsidR="000C6555" w:rsidTr="000C6555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55" w:rsidRDefault="000C6555">
            <w:pPr>
              <w:spacing w:line="276" w:lineRule="auto"/>
            </w:pPr>
            <w:r>
              <w:t xml:space="preserve">Abertura da Sessão Pública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55" w:rsidRDefault="000C6555">
            <w:pPr>
              <w:spacing w:line="276" w:lineRule="auto"/>
            </w:pPr>
            <w:r>
              <w:t xml:space="preserve">23/04/2020, </w:t>
            </w:r>
            <w:r>
              <w:rPr>
                <w:b/>
                <w:bCs/>
                <w:color w:val="FF0000"/>
              </w:rPr>
              <w:t>às 14h30</w:t>
            </w:r>
            <w:r>
              <w:rPr>
                <w:color w:val="FF0000"/>
              </w:rPr>
              <w:t xml:space="preserve"> </w:t>
            </w:r>
          </w:p>
        </w:tc>
      </w:tr>
      <w:tr w:rsidR="000C6555" w:rsidTr="000C6555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555" w:rsidRDefault="000C6555">
            <w:pPr>
              <w:spacing w:line="276" w:lineRule="auto"/>
            </w:pPr>
            <w:r>
              <w:t>Publicação dos resultados final</w:t>
            </w:r>
          </w:p>
          <w:p w:rsidR="000C6555" w:rsidRDefault="000C6555">
            <w:pPr>
              <w:spacing w:line="276" w:lineRule="auto"/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55" w:rsidRDefault="000C6555">
            <w:pPr>
              <w:spacing w:line="276" w:lineRule="auto"/>
            </w:pPr>
            <w:r>
              <w:t>24/04/2020</w:t>
            </w:r>
          </w:p>
        </w:tc>
      </w:tr>
      <w:tr w:rsidR="000C6555" w:rsidTr="000C6555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55" w:rsidRDefault="000C6555">
            <w:pPr>
              <w:spacing w:line="276" w:lineRule="auto"/>
            </w:pPr>
            <w:r>
              <w:t>Período de aplicação de recursos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555" w:rsidRDefault="000C6555">
            <w:pPr>
              <w:spacing w:line="276" w:lineRule="auto"/>
            </w:pPr>
            <w:r>
              <w:t>27/04/2020 a 30/11/2020</w:t>
            </w:r>
          </w:p>
          <w:p w:rsidR="000C6555" w:rsidRDefault="000C6555">
            <w:pPr>
              <w:spacing w:line="276" w:lineRule="auto"/>
            </w:pPr>
          </w:p>
        </w:tc>
      </w:tr>
      <w:tr w:rsidR="000C6555" w:rsidTr="000C6555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555" w:rsidRDefault="000C6555">
            <w:pPr>
              <w:spacing w:line="276" w:lineRule="auto"/>
            </w:pPr>
            <w:r>
              <w:t>Prazo final prestação de contas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555" w:rsidRDefault="000C6555">
            <w:pPr>
              <w:spacing w:line="276" w:lineRule="auto"/>
            </w:pPr>
            <w:r>
              <w:t>30/12/2020</w:t>
            </w:r>
          </w:p>
          <w:p w:rsidR="000C6555" w:rsidRDefault="000C6555">
            <w:pPr>
              <w:spacing w:line="276" w:lineRule="auto"/>
            </w:pPr>
          </w:p>
        </w:tc>
      </w:tr>
    </w:tbl>
    <w:p w:rsidR="000C6555" w:rsidRDefault="000C6555" w:rsidP="00FB158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C6555" w:rsidRDefault="000C6555" w:rsidP="00FB1585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71F27" w:rsidRDefault="00A71F27" w:rsidP="00A71F27">
      <w:pPr>
        <w:rPr>
          <w:rFonts w:ascii="Arial" w:hAnsi="Arial" w:cs="Arial"/>
          <w:b/>
          <w:bCs/>
          <w:i/>
          <w:sz w:val="20"/>
        </w:rPr>
      </w:pPr>
    </w:p>
    <w:p w:rsidR="00A71F27" w:rsidRPr="00A71F27" w:rsidRDefault="00635DD5" w:rsidP="00A71F27">
      <w:pPr>
        <w:rPr>
          <w:rFonts w:ascii="Arial" w:hAnsi="Arial" w:cs="Arial"/>
          <w:b/>
          <w:i/>
          <w:sz w:val="20"/>
        </w:rPr>
      </w:pPr>
      <w:r w:rsidRPr="00635DD5">
        <w:rPr>
          <w:rFonts w:ascii="Arial" w:hAnsi="Arial" w:cs="Arial"/>
          <w:b/>
          <w:i/>
          <w:sz w:val="20"/>
        </w:rPr>
        <w:t>Leia-se</w:t>
      </w:r>
    </w:p>
    <w:p w:rsidR="00FB1585" w:rsidRDefault="00FB1585" w:rsidP="00FB1585">
      <w:pPr>
        <w:spacing w:line="276" w:lineRule="auto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6"/>
        <w:gridCol w:w="3036"/>
      </w:tblGrid>
      <w:tr w:rsidR="00BA7B8D" w:rsidTr="003954C2"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B8D" w:rsidRDefault="00BA7B8D" w:rsidP="003954C2">
            <w:pPr>
              <w:spacing w:line="276" w:lineRule="auto"/>
              <w:rPr>
                <w:sz w:val="22"/>
              </w:rPr>
            </w:pPr>
            <w:r>
              <w:t>Evento</w:t>
            </w:r>
          </w:p>
        </w:tc>
        <w:tc>
          <w:tcPr>
            <w:tcW w:w="31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B8D" w:rsidRDefault="00BA7B8D" w:rsidP="003954C2">
            <w:pPr>
              <w:spacing w:line="276" w:lineRule="auto"/>
            </w:pPr>
            <w:r>
              <w:t>Data</w:t>
            </w:r>
          </w:p>
        </w:tc>
      </w:tr>
      <w:tr w:rsidR="00BA7B8D" w:rsidTr="003954C2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B8D" w:rsidRDefault="00BA7B8D" w:rsidP="003954C2">
            <w:pPr>
              <w:spacing w:line="276" w:lineRule="auto"/>
            </w:pPr>
            <w:r>
              <w:t>Período de inscrição</w:t>
            </w:r>
          </w:p>
          <w:p w:rsidR="00BA7B8D" w:rsidRDefault="00BA7B8D" w:rsidP="003954C2">
            <w:pPr>
              <w:spacing w:line="276" w:lineRule="auto"/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B8D" w:rsidRDefault="00BA7B8D" w:rsidP="003954C2">
            <w:pPr>
              <w:spacing w:line="276" w:lineRule="auto"/>
            </w:pPr>
            <w:r>
              <w:t>23/03/2020 a 22/05/2020</w:t>
            </w:r>
          </w:p>
        </w:tc>
      </w:tr>
      <w:tr w:rsidR="00BA7B8D" w:rsidTr="003954C2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B8D" w:rsidRDefault="00BA7B8D" w:rsidP="003954C2">
            <w:pPr>
              <w:spacing w:line="276" w:lineRule="auto"/>
            </w:pPr>
            <w:r>
              <w:t xml:space="preserve">Abertura da Sessão Pública 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B8D" w:rsidRDefault="00BA7B8D" w:rsidP="003954C2">
            <w:pPr>
              <w:spacing w:line="276" w:lineRule="auto"/>
            </w:pPr>
            <w:r>
              <w:t>26/05/2020, às 10h00</w:t>
            </w:r>
          </w:p>
        </w:tc>
      </w:tr>
      <w:tr w:rsidR="00BA7B8D" w:rsidTr="003954C2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B8D" w:rsidRDefault="00BA7B8D" w:rsidP="003954C2">
            <w:pPr>
              <w:spacing w:line="276" w:lineRule="auto"/>
            </w:pPr>
            <w:r>
              <w:t>Publicação dos resultados final</w:t>
            </w:r>
          </w:p>
          <w:p w:rsidR="00BA7B8D" w:rsidRDefault="00BA7B8D" w:rsidP="003954C2">
            <w:pPr>
              <w:spacing w:line="276" w:lineRule="auto"/>
            </w:pP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B8D" w:rsidRDefault="00BA7B8D" w:rsidP="003954C2">
            <w:pPr>
              <w:spacing w:line="276" w:lineRule="auto"/>
            </w:pPr>
            <w:r>
              <w:t>27/05/2020</w:t>
            </w:r>
          </w:p>
        </w:tc>
      </w:tr>
      <w:tr w:rsidR="00BA7B8D" w:rsidTr="003954C2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B8D" w:rsidRDefault="00BA7B8D" w:rsidP="003954C2">
            <w:pPr>
              <w:spacing w:line="276" w:lineRule="auto"/>
            </w:pPr>
            <w:r>
              <w:t>Período de aplicação de recursos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B8D" w:rsidRDefault="00BA7B8D" w:rsidP="003954C2">
            <w:pPr>
              <w:spacing w:line="276" w:lineRule="auto"/>
            </w:pPr>
            <w:r>
              <w:t>27/05/2020 a 30/05/2020</w:t>
            </w:r>
          </w:p>
          <w:p w:rsidR="00BA7B8D" w:rsidRDefault="00BA7B8D" w:rsidP="003954C2">
            <w:pPr>
              <w:spacing w:line="276" w:lineRule="auto"/>
            </w:pPr>
          </w:p>
        </w:tc>
      </w:tr>
      <w:tr w:rsidR="00BA7B8D" w:rsidTr="003954C2">
        <w:tc>
          <w:tcPr>
            <w:tcW w:w="6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7B8D" w:rsidRDefault="00BA7B8D" w:rsidP="003954C2">
            <w:pPr>
              <w:spacing w:line="276" w:lineRule="auto"/>
            </w:pPr>
            <w:r>
              <w:t>Prazo final prestação de contas</w:t>
            </w:r>
          </w:p>
        </w:tc>
        <w:tc>
          <w:tcPr>
            <w:tcW w:w="3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B8D" w:rsidRDefault="00BA7B8D" w:rsidP="003954C2">
            <w:pPr>
              <w:spacing w:line="276" w:lineRule="auto"/>
            </w:pPr>
            <w:r>
              <w:t>30/12/2020</w:t>
            </w:r>
          </w:p>
          <w:p w:rsidR="00BA7B8D" w:rsidRDefault="00BA7B8D" w:rsidP="003954C2">
            <w:pPr>
              <w:spacing w:line="276" w:lineRule="auto"/>
            </w:pPr>
          </w:p>
        </w:tc>
      </w:tr>
    </w:tbl>
    <w:p w:rsidR="00BA7B8D" w:rsidRDefault="00BA7B8D" w:rsidP="00BA7B8D">
      <w:pPr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A736C9" w:rsidRDefault="00A736C9" w:rsidP="00A736C9"/>
    <w:p w:rsidR="00D4585E" w:rsidRPr="007D55E3" w:rsidRDefault="00D4585E" w:rsidP="00D4585E">
      <w:pPr>
        <w:pStyle w:val="TextosemFormatao"/>
        <w:jc w:val="both"/>
        <w:rPr>
          <w:rFonts w:ascii="Arial" w:eastAsia="MS Mincho" w:hAnsi="Arial" w:cs="Arial"/>
        </w:rPr>
      </w:pPr>
    </w:p>
    <w:p w:rsidR="00FE092E" w:rsidRPr="00635DD5" w:rsidRDefault="00FB1585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reze Tílias, 17 de </w:t>
      </w:r>
      <w:proofErr w:type="gramStart"/>
      <w:r>
        <w:rPr>
          <w:rFonts w:ascii="Arial" w:hAnsi="Arial" w:cs="Arial"/>
          <w:sz w:val="20"/>
        </w:rPr>
        <w:t>Abril</w:t>
      </w:r>
      <w:proofErr w:type="gramEnd"/>
      <w:r>
        <w:rPr>
          <w:rFonts w:ascii="Arial" w:hAnsi="Arial" w:cs="Arial"/>
          <w:sz w:val="20"/>
        </w:rPr>
        <w:t xml:space="preserve"> de 2020</w:t>
      </w:r>
    </w:p>
    <w:sectPr w:rsidR="00FE092E" w:rsidRPr="00635DD5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30C02" w:rsidRDefault="00730C02">
      <w:r>
        <w:separator/>
      </w:r>
    </w:p>
  </w:endnote>
  <w:endnote w:type="continuationSeparator" w:id="0">
    <w:p w:rsidR="00730C02" w:rsidRDefault="0073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</w:t>
          </w:r>
          <w:proofErr w:type="spellStart"/>
          <w:r>
            <w:rPr>
              <w:rFonts w:ascii="Arial Narrow" w:hAnsi="Arial Narrow"/>
              <w:sz w:val="18"/>
            </w:rPr>
            <w:t>Thaler</w:t>
          </w:r>
          <w:proofErr w:type="spellEnd"/>
          <w:r>
            <w:rPr>
              <w:rFonts w:ascii="Arial Narrow" w:hAnsi="Arial Narrow"/>
              <w:sz w:val="18"/>
            </w:rPr>
            <w:t xml:space="preserve">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48629552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30C02" w:rsidRDefault="00730C02">
      <w:r>
        <w:separator/>
      </w:r>
    </w:p>
  </w:footnote>
  <w:footnote w:type="continuationSeparator" w:id="0">
    <w:p w:rsidR="00730C02" w:rsidRDefault="0073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70236B"/>
    <w:multiLevelType w:val="multilevel"/>
    <w:tmpl w:val="90908A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8A3FC8"/>
    <w:multiLevelType w:val="multilevel"/>
    <w:tmpl w:val="4D88E6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732D6"/>
    <w:rsid w:val="00083749"/>
    <w:rsid w:val="000A06DF"/>
    <w:rsid w:val="000A5146"/>
    <w:rsid w:val="000A6D18"/>
    <w:rsid w:val="000B01DF"/>
    <w:rsid w:val="000B451C"/>
    <w:rsid w:val="000B4F1B"/>
    <w:rsid w:val="000C108F"/>
    <w:rsid w:val="000C6555"/>
    <w:rsid w:val="000D2109"/>
    <w:rsid w:val="000D2E8E"/>
    <w:rsid w:val="000D507C"/>
    <w:rsid w:val="000D7B68"/>
    <w:rsid w:val="000E3BB1"/>
    <w:rsid w:val="000F01F4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C75DD"/>
    <w:rsid w:val="001E1106"/>
    <w:rsid w:val="001E6334"/>
    <w:rsid w:val="002001DA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164"/>
    <w:rsid w:val="00285E67"/>
    <w:rsid w:val="002C4C0C"/>
    <w:rsid w:val="002F3D7E"/>
    <w:rsid w:val="002F7355"/>
    <w:rsid w:val="00325759"/>
    <w:rsid w:val="00325FB8"/>
    <w:rsid w:val="00372E5F"/>
    <w:rsid w:val="00383C05"/>
    <w:rsid w:val="00386B21"/>
    <w:rsid w:val="003A51D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6657C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44810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660F"/>
    <w:rsid w:val="005D79F3"/>
    <w:rsid w:val="005E41D3"/>
    <w:rsid w:val="005E7EE3"/>
    <w:rsid w:val="00602CA3"/>
    <w:rsid w:val="00612AD0"/>
    <w:rsid w:val="00634473"/>
    <w:rsid w:val="00635DD5"/>
    <w:rsid w:val="006401E5"/>
    <w:rsid w:val="00642BDC"/>
    <w:rsid w:val="00650262"/>
    <w:rsid w:val="00670913"/>
    <w:rsid w:val="006A01D7"/>
    <w:rsid w:val="006B2F81"/>
    <w:rsid w:val="006B508B"/>
    <w:rsid w:val="006D289E"/>
    <w:rsid w:val="006D2E0D"/>
    <w:rsid w:val="006D3259"/>
    <w:rsid w:val="006E68AB"/>
    <w:rsid w:val="00700950"/>
    <w:rsid w:val="00701160"/>
    <w:rsid w:val="0071451E"/>
    <w:rsid w:val="00717DA7"/>
    <w:rsid w:val="007204C6"/>
    <w:rsid w:val="00723BAC"/>
    <w:rsid w:val="007307A2"/>
    <w:rsid w:val="00730C0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958A3"/>
    <w:rsid w:val="007A226A"/>
    <w:rsid w:val="007C2A4F"/>
    <w:rsid w:val="007C389B"/>
    <w:rsid w:val="007C57BC"/>
    <w:rsid w:val="007E02F5"/>
    <w:rsid w:val="00807EB8"/>
    <w:rsid w:val="008166B5"/>
    <w:rsid w:val="0081717C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41B"/>
    <w:rsid w:val="008D4D3A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0C79"/>
    <w:rsid w:val="00964CDC"/>
    <w:rsid w:val="00973E95"/>
    <w:rsid w:val="009749FF"/>
    <w:rsid w:val="0098234C"/>
    <w:rsid w:val="00986C28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9F71BF"/>
    <w:rsid w:val="00A0653C"/>
    <w:rsid w:val="00A10BD7"/>
    <w:rsid w:val="00A20E41"/>
    <w:rsid w:val="00A362B5"/>
    <w:rsid w:val="00A4500D"/>
    <w:rsid w:val="00A56DA6"/>
    <w:rsid w:val="00A6002D"/>
    <w:rsid w:val="00A65761"/>
    <w:rsid w:val="00A71F27"/>
    <w:rsid w:val="00A736C9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A7B8D"/>
    <w:rsid w:val="00BD73C4"/>
    <w:rsid w:val="00BE1F2E"/>
    <w:rsid w:val="00BE71FC"/>
    <w:rsid w:val="00BF0155"/>
    <w:rsid w:val="00BF5169"/>
    <w:rsid w:val="00C12ED2"/>
    <w:rsid w:val="00C22901"/>
    <w:rsid w:val="00C422E4"/>
    <w:rsid w:val="00C4271C"/>
    <w:rsid w:val="00C51328"/>
    <w:rsid w:val="00C52F20"/>
    <w:rsid w:val="00C53E36"/>
    <w:rsid w:val="00C55170"/>
    <w:rsid w:val="00C571F6"/>
    <w:rsid w:val="00C649BE"/>
    <w:rsid w:val="00C66348"/>
    <w:rsid w:val="00C71C96"/>
    <w:rsid w:val="00C75B7F"/>
    <w:rsid w:val="00C936A8"/>
    <w:rsid w:val="00CB4D6D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4585E"/>
    <w:rsid w:val="00D75C5E"/>
    <w:rsid w:val="00D762A1"/>
    <w:rsid w:val="00D81CC1"/>
    <w:rsid w:val="00D845DA"/>
    <w:rsid w:val="00D85F85"/>
    <w:rsid w:val="00D86B72"/>
    <w:rsid w:val="00D95053"/>
    <w:rsid w:val="00DA7EB9"/>
    <w:rsid w:val="00DB7B2B"/>
    <w:rsid w:val="00DC1630"/>
    <w:rsid w:val="00DD5078"/>
    <w:rsid w:val="00DF3B72"/>
    <w:rsid w:val="00DF7D8C"/>
    <w:rsid w:val="00E045E5"/>
    <w:rsid w:val="00E05016"/>
    <w:rsid w:val="00E1376B"/>
    <w:rsid w:val="00E16717"/>
    <w:rsid w:val="00E30457"/>
    <w:rsid w:val="00E3507B"/>
    <w:rsid w:val="00E37F93"/>
    <w:rsid w:val="00E40BEA"/>
    <w:rsid w:val="00E47072"/>
    <w:rsid w:val="00E53195"/>
    <w:rsid w:val="00E55EC7"/>
    <w:rsid w:val="00E64EDF"/>
    <w:rsid w:val="00E9006D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67C9"/>
    <w:rsid w:val="00F46ED1"/>
    <w:rsid w:val="00F544EE"/>
    <w:rsid w:val="00F57103"/>
    <w:rsid w:val="00F70993"/>
    <w:rsid w:val="00F9261D"/>
    <w:rsid w:val="00FB1585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DDE7E1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635D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  <w:style w:type="character" w:customStyle="1" w:styleId="Ttulo5Char">
    <w:name w:val="Título 5 Char"/>
    <w:basedOn w:val="Fontepargpadro"/>
    <w:link w:val="Ttulo5"/>
    <w:semiHidden/>
    <w:rsid w:val="00635DD5"/>
    <w:rPr>
      <w:rFonts w:asciiTheme="majorHAnsi" w:eastAsiaTheme="majorEastAsia" w:hAnsiTheme="majorHAnsi" w:cstheme="majorBidi"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8459-09C5-47D1-89D9-C5F2C889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0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4</cp:revision>
  <cp:lastPrinted>2018-03-01T11:52:00Z</cp:lastPrinted>
  <dcterms:created xsi:type="dcterms:W3CDTF">2020-04-17T14:21:00Z</dcterms:created>
  <dcterms:modified xsi:type="dcterms:W3CDTF">2020-04-17T14:53:00Z</dcterms:modified>
</cp:coreProperties>
</file>